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7BB664EF" w:rsidR="00A23EFC" w:rsidRPr="00104217" w:rsidRDefault="00F73F7A" w:rsidP="00B73E7F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  <w:r w:rsidR="00B73E7F">
              <w:rPr>
                <w:b/>
                <w:bCs/>
                <w:sz w:val="40"/>
                <w:szCs w:val="40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0BC5AEDF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75</w:t>
            </w:r>
            <w:r w:rsidR="00064F33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41714DB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1D60">
              <w:rPr>
                <w:b/>
              </w:rPr>
              <w:t>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54311A64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64F33">
              <w:rPr>
                <w:b/>
              </w:rPr>
              <w:t>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5ADAFB71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28532777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275B0C33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A494B7C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72,5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407D6151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88580F">
        <w:rPr>
          <w:b/>
          <w:bCs/>
        </w:rPr>
      </w:r>
      <w:r w:rsidR="0088580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88580F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1AA6A" w14:textId="77777777" w:rsidR="0088580F" w:rsidRDefault="0088580F" w:rsidP="00AD6590">
      <w:pPr>
        <w:spacing w:after="0" w:line="240" w:lineRule="auto"/>
      </w:pPr>
      <w:r>
        <w:separator/>
      </w:r>
    </w:p>
  </w:endnote>
  <w:endnote w:type="continuationSeparator" w:id="0">
    <w:p w14:paraId="33F0440C" w14:textId="77777777" w:rsidR="0088580F" w:rsidRDefault="0088580F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2794" w14:textId="77777777" w:rsidR="0088580F" w:rsidRDefault="0088580F" w:rsidP="00AD6590">
      <w:pPr>
        <w:spacing w:after="0" w:line="240" w:lineRule="auto"/>
      </w:pPr>
      <w:r>
        <w:separator/>
      </w:r>
    </w:p>
  </w:footnote>
  <w:footnote w:type="continuationSeparator" w:id="0">
    <w:p w14:paraId="469A6161" w14:textId="77777777" w:rsidR="0088580F" w:rsidRDefault="0088580F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64F33"/>
    <w:rsid w:val="00087266"/>
    <w:rsid w:val="000D4F3A"/>
    <w:rsid w:val="00104217"/>
    <w:rsid w:val="001606D9"/>
    <w:rsid w:val="002C7C62"/>
    <w:rsid w:val="00352DB7"/>
    <w:rsid w:val="003C25D4"/>
    <w:rsid w:val="00411D60"/>
    <w:rsid w:val="008510A6"/>
    <w:rsid w:val="0088580F"/>
    <w:rsid w:val="008F288F"/>
    <w:rsid w:val="00A23EFC"/>
    <w:rsid w:val="00AA7114"/>
    <w:rsid w:val="00AD6590"/>
    <w:rsid w:val="00B73E7F"/>
    <w:rsid w:val="00BE47E8"/>
    <w:rsid w:val="00C12C12"/>
    <w:rsid w:val="00C97118"/>
    <w:rsid w:val="00CD648A"/>
    <w:rsid w:val="00CF1D57"/>
    <w:rsid w:val="00D04D29"/>
    <w:rsid w:val="00D34C1B"/>
    <w:rsid w:val="00D6460C"/>
    <w:rsid w:val="00E95194"/>
    <w:rsid w:val="00EB762B"/>
    <w:rsid w:val="00F73F7A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75F0-A345-482A-9156-1F1B542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2</cp:revision>
  <cp:lastPrinted>2023-06-09T11:17:00Z</cp:lastPrinted>
  <dcterms:created xsi:type="dcterms:W3CDTF">2023-07-12T11:12:00Z</dcterms:created>
  <dcterms:modified xsi:type="dcterms:W3CDTF">2023-07-12T11:12:00Z</dcterms:modified>
</cp:coreProperties>
</file>